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94" w:rsidRPr="00D40142" w:rsidRDefault="00626094" w:rsidP="00C35E38">
      <w:pPr>
        <w:pStyle w:val="a3"/>
        <w:ind w:left="567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94" w:rsidRPr="000260CE" w:rsidRDefault="00626094" w:rsidP="00C35E38">
      <w:pPr>
        <w:pStyle w:val="a3"/>
        <w:ind w:left="567"/>
        <w:rPr>
          <w:sz w:val="24"/>
        </w:rPr>
      </w:pPr>
      <w:r w:rsidRPr="000260CE">
        <w:rPr>
          <w:sz w:val="24"/>
        </w:rPr>
        <w:t xml:space="preserve">ГЛАВА </w:t>
      </w:r>
    </w:p>
    <w:p w:rsidR="00626094" w:rsidRPr="000260CE" w:rsidRDefault="00626094" w:rsidP="00C35E38">
      <w:pPr>
        <w:pStyle w:val="a3"/>
        <w:ind w:left="567"/>
        <w:rPr>
          <w:sz w:val="24"/>
        </w:rPr>
      </w:pPr>
      <w:r w:rsidRPr="000260CE">
        <w:rPr>
          <w:sz w:val="24"/>
        </w:rPr>
        <w:t>ВНУТРИГОРОДСКОГО МУНИЦИПАЛЬНОГО ОБРАЗОВАНИЯ</w:t>
      </w:r>
    </w:p>
    <w:p w:rsidR="00626094" w:rsidRDefault="00626094" w:rsidP="00C35E38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2CAA">
        <w:rPr>
          <w:rFonts w:ascii="Times New Roman" w:hAnsi="Times New Roman" w:cs="Times New Roman"/>
          <w:b/>
          <w:bCs/>
          <w:sz w:val="24"/>
          <w:szCs w:val="24"/>
        </w:rPr>
        <w:t xml:space="preserve">САНКТ-ПЕТЕРБУРГА МУНИЦИПАЛЬНЫЙ ОКРУГ </w:t>
      </w:r>
      <w:r w:rsidRPr="00412CAA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652D2E" w:rsidRPr="00412CAA" w:rsidRDefault="00652D2E" w:rsidP="00C35E38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6094" w:rsidRDefault="00652D2E" w:rsidP="00C35E38">
      <w:pPr>
        <w:pStyle w:val="2"/>
        <w:pBdr>
          <w:bottom w:val="double" w:sz="6" w:space="1" w:color="auto"/>
        </w:pBdr>
        <w:ind w:left="567"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626094">
        <w:rPr>
          <w:sz w:val="20"/>
          <w:szCs w:val="20"/>
        </w:rPr>
        <w:t xml:space="preserve"> СОЗЫВ</w:t>
      </w:r>
    </w:p>
    <w:p w:rsidR="00626094" w:rsidRPr="00C35E38" w:rsidRDefault="00626094" w:rsidP="00C35E3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C35E38">
        <w:rPr>
          <w:rFonts w:ascii="Times New Roman" w:hAnsi="Times New Roman" w:cs="Times New Roman"/>
          <w:sz w:val="20"/>
          <w:szCs w:val="20"/>
        </w:rPr>
        <w:t>2-й Рабфаковский переулок, дом 2, Санкт-Петербург, 192012, тел. (факс) 368-49-45</w:t>
      </w:r>
    </w:p>
    <w:p w:rsidR="00626094" w:rsidRPr="00C35E38" w:rsidRDefault="00626094" w:rsidP="00C35E3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C35E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35E38">
        <w:rPr>
          <w:rFonts w:ascii="Times New Roman" w:hAnsi="Times New Roman" w:cs="Times New Roman"/>
          <w:sz w:val="20"/>
          <w:szCs w:val="20"/>
        </w:rPr>
        <w:t>-</w:t>
      </w:r>
      <w:r w:rsidRPr="00C35E3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C35E38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C35E38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Pr="00C35E38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Pr="00C35E38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oobuhovskiy</w:t>
        </w:r>
        <w:r w:rsidRPr="00C35E38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C35E38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C35E38">
        <w:rPr>
          <w:rFonts w:ascii="Times New Roman" w:hAnsi="Times New Roman" w:cs="Times New Roman"/>
          <w:sz w:val="20"/>
          <w:szCs w:val="20"/>
        </w:rPr>
        <w:t xml:space="preserve">    </w:t>
      </w:r>
      <w:r w:rsidRPr="00C35E3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C35E38">
        <w:rPr>
          <w:rFonts w:ascii="Times New Roman" w:hAnsi="Times New Roman" w:cs="Times New Roman"/>
          <w:sz w:val="20"/>
          <w:szCs w:val="20"/>
        </w:rPr>
        <w:t xml:space="preserve">:// </w:t>
      </w:r>
      <w:proofErr w:type="spellStart"/>
      <w:r w:rsidRPr="00C35E38">
        <w:rPr>
          <w:rFonts w:ascii="Times New Roman" w:hAnsi="Times New Roman" w:cs="Times New Roman"/>
          <w:sz w:val="20"/>
          <w:szCs w:val="20"/>
        </w:rPr>
        <w:t>мообуховский.рф</w:t>
      </w:r>
      <w:proofErr w:type="spellEnd"/>
    </w:p>
    <w:p w:rsidR="00626094" w:rsidRPr="0041014F" w:rsidRDefault="00626094" w:rsidP="00C35E38">
      <w:pPr>
        <w:spacing w:after="0" w:line="240" w:lineRule="auto"/>
        <w:ind w:left="567"/>
        <w:jc w:val="center"/>
        <w:rPr>
          <w:b/>
        </w:rPr>
      </w:pPr>
    </w:p>
    <w:p w:rsidR="00626094" w:rsidRPr="001976DD" w:rsidRDefault="00626094" w:rsidP="00C35E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76DD">
        <w:rPr>
          <w:rFonts w:ascii="Times New Roman" w:hAnsi="Times New Roman" w:cs="Times New Roman"/>
          <w:b/>
          <w:sz w:val="24"/>
          <w:szCs w:val="24"/>
        </w:rPr>
        <w:t xml:space="preserve">РАСПОРЯЖЕНИЕ  </w:t>
      </w:r>
    </w:p>
    <w:p w:rsidR="00626094" w:rsidRDefault="00626094" w:rsidP="00C35E38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6094" w:rsidRDefault="00626094" w:rsidP="00D8548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CD5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D8548F">
        <w:rPr>
          <w:rFonts w:ascii="Times New Roman" w:eastAsia="Times New Roman" w:hAnsi="Times New Roman" w:cs="Times New Roman"/>
          <w:color w:val="000000"/>
          <w:lang w:eastAsia="ru-RU"/>
        </w:rPr>
        <w:t>23</w:t>
      </w:r>
      <w:r w:rsidRPr="006D5CD5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7713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8548F">
        <w:rPr>
          <w:rFonts w:ascii="Times New Roman" w:eastAsia="Times New Roman" w:hAnsi="Times New Roman" w:cs="Times New Roman"/>
          <w:color w:val="000000"/>
          <w:lang w:eastAsia="ru-RU"/>
        </w:rPr>
        <w:t>июля</w:t>
      </w:r>
      <w:r w:rsidR="007713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D5CD5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7713B5">
        <w:rPr>
          <w:rFonts w:ascii="Times New Roman" w:eastAsia="Times New Roman" w:hAnsi="Times New Roman" w:cs="Times New Roman"/>
          <w:color w:val="000000"/>
          <w:lang w:eastAsia="ru-RU"/>
        </w:rPr>
        <w:t xml:space="preserve">20 </w:t>
      </w:r>
      <w:r w:rsidR="000459E7">
        <w:rPr>
          <w:rFonts w:ascii="Times New Roman" w:eastAsia="Times New Roman" w:hAnsi="Times New Roman" w:cs="Times New Roman"/>
          <w:color w:val="000000"/>
          <w:lang w:eastAsia="ru-RU"/>
        </w:rPr>
        <w:t xml:space="preserve">г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</w:t>
      </w:r>
      <w:r w:rsidR="00D8548F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D5CD5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D8548F">
        <w:rPr>
          <w:rFonts w:ascii="Times New Roman" w:eastAsia="Times New Roman" w:hAnsi="Times New Roman" w:cs="Times New Roman"/>
          <w:color w:val="000000"/>
          <w:lang w:eastAsia="ru-RU"/>
        </w:rPr>
        <w:t xml:space="preserve"> 09.01/01-05</w:t>
      </w:r>
    </w:p>
    <w:p w:rsidR="00D8548F" w:rsidRPr="006D5CD5" w:rsidRDefault="00D8548F" w:rsidP="00D85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094" w:rsidRDefault="00626094" w:rsidP="00D85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CD5">
        <w:rPr>
          <w:rFonts w:ascii="Times New Roman" w:eastAsia="Times New Roman" w:hAnsi="Times New Roman" w:cs="Times New Roman"/>
          <w:color w:val="000000"/>
          <w:lang w:eastAsia="ru-RU"/>
        </w:rPr>
        <w:t>Санкт-Петербург</w:t>
      </w:r>
    </w:p>
    <w:p w:rsidR="00626094" w:rsidRPr="006D5CD5" w:rsidRDefault="00626094" w:rsidP="00D8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094" w:rsidRPr="00626094" w:rsidRDefault="007713B5" w:rsidP="00D8548F">
      <w:pPr>
        <w:widowControl w:val="0"/>
        <w:spacing w:after="0" w:line="240" w:lineRule="auto"/>
        <w:ind w:right="-8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«О внесении изменений в</w:t>
      </w:r>
      <w:r w:rsidR="00626094" w:rsidRPr="00626094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Поряд</w:t>
      </w: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ок</w:t>
      </w:r>
      <w:r w:rsidR="00626094" w:rsidRPr="00626094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составления, утверждения</w:t>
      </w:r>
    </w:p>
    <w:p w:rsidR="00626094" w:rsidRPr="00626094" w:rsidRDefault="0028201C" w:rsidP="00D8548F">
      <w:pPr>
        <w:widowControl w:val="0"/>
        <w:spacing w:after="0" w:line="240" w:lineRule="auto"/>
        <w:ind w:right="-8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и ведения бюджетной сметы м</w:t>
      </w:r>
      <w:r w:rsidR="00626094" w:rsidRPr="00626094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униципального совета </w:t>
      </w:r>
    </w:p>
    <w:p w:rsidR="00626094" w:rsidRPr="00626094" w:rsidRDefault="00626094" w:rsidP="00D8548F">
      <w:pPr>
        <w:widowControl w:val="0"/>
        <w:spacing w:after="0" w:line="240" w:lineRule="auto"/>
        <w:ind w:right="-8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626094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Муниципального образования муниципальный округ </w:t>
      </w:r>
    </w:p>
    <w:p w:rsidR="00626094" w:rsidRPr="00626094" w:rsidRDefault="00626094" w:rsidP="00D8548F">
      <w:pPr>
        <w:widowControl w:val="0"/>
        <w:spacing w:after="0" w:line="240" w:lineRule="auto"/>
        <w:ind w:right="-8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626094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Обуховский»</w:t>
      </w:r>
    </w:p>
    <w:p w:rsidR="00626094" w:rsidRPr="00626094" w:rsidRDefault="00626094" w:rsidP="00D8548F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color w:val="000000"/>
          <w:sz w:val="24"/>
          <w:szCs w:val="24"/>
          <w:lang w:eastAsia="ru-RU" w:bidi="ru-RU"/>
        </w:rPr>
      </w:pPr>
    </w:p>
    <w:p w:rsidR="00F86FCC" w:rsidRPr="00F86FCC" w:rsidRDefault="00626094" w:rsidP="002820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221 Бюджетного кодекса Российской </w:t>
      </w:r>
      <w:r w:rsidRPr="00F86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ции и </w:t>
      </w:r>
      <w:r w:rsidR="00F86FCC" w:rsidRPr="00F86FCC">
        <w:rPr>
          <w:rFonts w:ascii="Times New Roman" w:hAnsi="Times New Roman" w:cs="Times New Roman"/>
          <w:sz w:val="24"/>
          <w:szCs w:val="24"/>
        </w:rPr>
        <w:t xml:space="preserve">Приказа Минфина России от 20.11.2007 N 112н (ред. от 23.03.2018) "Об Общих требованиях к порядку составления, утверждения и ведения бюджетных смет казенных учреждений" </w:t>
      </w:r>
    </w:p>
    <w:p w:rsidR="00F86FCC" w:rsidRDefault="00F86FCC" w:rsidP="00D85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26094" w:rsidRDefault="00626094" w:rsidP="00D85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D5C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ЯЗЫВАЮ:</w:t>
      </w:r>
    </w:p>
    <w:p w:rsidR="00F86FCC" w:rsidRDefault="00F86FCC" w:rsidP="00D85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26094" w:rsidRDefault="00A00681" w:rsidP="00D8548F">
      <w:pPr>
        <w:pStyle w:val="a8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0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едующие </w:t>
      </w:r>
      <w:r w:rsidRPr="00A00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менения в </w:t>
      </w:r>
      <w:r w:rsidR="00626094" w:rsidRPr="00A00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рядок составления, утверждения и ведения бюджетной сметы Муниципального совета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ый окру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ховский</w:t>
      </w:r>
      <w:proofErr w:type="spellEnd"/>
      <w:r w:rsidR="00F86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Порядо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E63C6" w:rsidRPr="00DE63C6" w:rsidRDefault="00A00681" w:rsidP="00D8548F">
      <w:pPr>
        <w:pStyle w:val="a8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E6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.3 </w:t>
      </w:r>
      <w:r w:rsidR="00F86FCC" w:rsidRPr="00DE6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рядка </w:t>
      </w:r>
      <w:r w:rsidRPr="00DE6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ложить в следующей редакции: </w:t>
      </w:r>
      <w:r w:rsidR="00F86FCC" w:rsidRPr="00DE6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DE63C6" w:rsidRPr="00DE6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сметы формируются в разрезе </w:t>
      </w:r>
      <w:proofErr w:type="gramStart"/>
      <w:r w:rsidR="00DE63C6" w:rsidRPr="00DE63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в классификации расходов бюджетов бюджетной классификации Российской Федерации</w:t>
      </w:r>
      <w:proofErr w:type="gramEnd"/>
      <w:r w:rsidR="00DE63C6" w:rsidRPr="00DE6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зацией до кодов подгрупп и элементов видов расходов классификации расходов бюджетов. </w:t>
      </w:r>
      <w:r w:rsidR="00DE63C6" w:rsidRPr="008B47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8B4747" w:rsidRPr="008B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ь средств бюджета</w:t>
      </w:r>
      <w:r w:rsidR="008B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3C6" w:rsidRPr="00DE63C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дополнительно детализировать показатели сметы по кодам аналитических показателей.</w:t>
      </w:r>
    </w:p>
    <w:p w:rsidR="00DE63C6" w:rsidRPr="00DE63C6" w:rsidRDefault="00DE63C6" w:rsidP="00D8548F">
      <w:pPr>
        <w:pStyle w:val="a8"/>
        <w:spacing w:after="0" w:line="240" w:lineRule="auto"/>
        <w:ind w:left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E63C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средств бюджета вправе формировать свод смет учреждений, содержащий обобщенные показатели смет учреждений, находящихся в его 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E63C6" w:rsidRPr="00862BA1" w:rsidRDefault="00DE63C6" w:rsidP="00D8548F">
      <w:pPr>
        <w:pStyle w:val="a8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A1">
        <w:rPr>
          <w:rFonts w:ascii="Times New Roman" w:eastAsia="Times New Roman" w:hAnsi="Times New Roman" w:cs="Times New Roman"/>
          <w:sz w:val="24"/>
          <w:szCs w:val="24"/>
          <w:lang w:eastAsia="ru-RU"/>
        </w:rPr>
        <w:t>п.7 Порядка изложить в следующей редакции: «Внесение изменений в смету осуществляется путем утверждения изменений показателей - сумм увеличени</w:t>
      </w:r>
      <w:r w:rsidR="00D27FAE">
        <w:rPr>
          <w:rFonts w:ascii="Times New Roman" w:eastAsia="Times New Roman" w:hAnsi="Times New Roman" w:cs="Times New Roman"/>
          <w:sz w:val="24"/>
          <w:szCs w:val="24"/>
          <w:lang w:eastAsia="ru-RU"/>
        </w:rPr>
        <w:t>я, отражающихся со знаком "плюс</w:t>
      </w:r>
      <w:r w:rsidRPr="00862BA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2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2BA1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уменьшения объемов сметных назначений</w:t>
      </w:r>
      <w:r w:rsidR="00D27F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хся со знаком "минус</w:t>
      </w:r>
      <w:r w:rsidRPr="00862BA1">
        <w:rPr>
          <w:rFonts w:ascii="Times New Roman" w:eastAsia="Times New Roman" w:hAnsi="Times New Roman" w:cs="Times New Roman"/>
          <w:sz w:val="24"/>
          <w:szCs w:val="24"/>
          <w:lang w:eastAsia="ru-RU"/>
        </w:rPr>
        <w:t>":</w:t>
      </w:r>
    </w:p>
    <w:p w:rsidR="00DE63C6" w:rsidRPr="00DE63C6" w:rsidRDefault="0028201C" w:rsidP="00D8548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63C6" w:rsidRPr="00DE63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DE63C6" w:rsidRPr="00DE63C6" w:rsidRDefault="0028201C" w:rsidP="00D8548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63C6" w:rsidRPr="00DE6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="00DE63C6" w:rsidRPr="00DE63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бюджетной росписи главного распорядителя средств бюджета</w:t>
      </w:r>
      <w:proofErr w:type="gramEnd"/>
      <w:r w:rsidR="00DE63C6" w:rsidRPr="00DE6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митов бюджетных обязательств;</w:t>
      </w:r>
    </w:p>
    <w:p w:rsidR="00DE63C6" w:rsidRDefault="0028201C" w:rsidP="00D8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E63C6" w:rsidRPr="00DE6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ющих распределение сметных назначений, не требующих изменения </w:t>
      </w:r>
      <w:proofErr w:type="gramStart"/>
      <w:r w:rsidR="00DE63C6" w:rsidRPr="00DE63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бюджетной росписи главного распорядителя средств бюджета</w:t>
      </w:r>
      <w:proofErr w:type="gramEnd"/>
      <w:r w:rsidR="00DE63C6" w:rsidRPr="00DE6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ного объема лимитов бюджетных обязательств;</w:t>
      </w:r>
    </w:p>
    <w:p w:rsidR="00DE63C6" w:rsidRDefault="0028201C" w:rsidP="00D8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63C6" w:rsidRPr="00DE63C6">
        <w:rPr>
          <w:rFonts w:ascii="Times New Roman" w:hAnsi="Times New Roman" w:cs="Times New Roman"/>
          <w:sz w:val="24"/>
          <w:szCs w:val="24"/>
        </w:rPr>
        <w:t xml:space="preserve">изменяющих распределение сметных назначений по дополнительным кодам аналитических показателей, установленным в соответствии с </w:t>
      </w:r>
      <w:hyperlink r:id="rId10" w:history="1">
        <w:r w:rsidR="00DE63C6" w:rsidRPr="00862BA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</w:t>
        </w:r>
      </w:hyperlink>
      <w:r w:rsidR="00DE63C6" w:rsidRPr="00DE63C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DE63C6">
        <w:rPr>
          <w:rFonts w:ascii="Times New Roman" w:hAnsi="Times New Roman" w:cs="Times New Roman"/>
          <w:sz w:val="24"/>
          <w:szCs w:val="24"/>
        </w:rPr>
        <w:t>его Порядка</w:t>
      </w:r>
      <w:r w:rsidR="00DE63C6" w:rsidRPr="00DE63C6">
        <w:rPr>
          <w:rFonts w:ascii="Times New Roman" w:hAnsi="Times New Roman" w:cs="Times New Roman"/>
          <w:sz w:val="24"/>
          <w:szCs w:val="24"/>
        </w:rPr>
        <w:t xml:space="preserve">, не требующих изменения </w:t>
      </w:r>
      <w:proofErr w:type="gramStart"/>
      <w:r w:rsidR="00DE63C6" w:rsidRPr="00DE63C6">
        <w:rPr>
          <w:rFonts w:ascii="Times New Roman" w:hAnsi="Times New Roman" w:cs="Times New Roman"/>
          <w:sz w:val="24"/>
          <w:szCs w:val="24"/>
        </w:rPr>
        <w:t>показателей бюджетной росписи главного распорядителя средств бюджета</w:t>
      </w:r>
      <w:proofErr w:type="gramEnd"/>
      <w:r w:rsidR="00DE63C6" w:rsidRPr="00DE63C6">
        <w:rPr>
          <w:rFonts w:ascii="Times New Roman" w:hAnsi="Times New Roman" w:cs="Times New Roman"/>
          <w:sz w:val="24"/>
          <w:szCs w:val="24"/>
        </w:rPr>
        <w:t xml:space="preserve"> и утвержденного объема лимитов бюджетных обязательств;</w:t>
      </w:r>
    </w:p>
    <w:p w:rsidR="00862BA1" w:rsidRDefault="0028201C" w:rsidP="00D8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2BA1" w:rsidRPr="00862B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их объемы сметных назначений, приводящих к перераспределению их между разделами сметы</w:t>
      </w:r>
      <w:r w:rsidR="00862BA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E63C6" w:rsidRDefault="00862BA1" w:rsidP="00D8548F">
      <w:pPr>
        <w:pStyle w:val="a8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 10 слово «шест</w:t>
      </w:r>
      <w:r w:rsidR="00A56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5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ующих числах и паде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ом «пят</w:t>
      </w:r>
      <w:r w:rsidR="00A56C4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5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их числах и паде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48F" w:rsidRPr="00DE63C6" w:rsidRDefault="00D8548F" w:rsidP="00D8548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094" w:rsidRPr="00D8548F" w:rsidRDefault="00626094" w:rsidP="00D8548F">
      <w:pPr>
        <w:pStyle w:val="a8"/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Распоряжение применяется при составлении, утверждении и ведении бюджетной сметы Муниципального совета Муниципального образования</w:t>
      </w:r>
      <w:r w:rsidR="00862BA1" w:rsidRPr="00D8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ый округ </w:t>
      </w:r>
      <w:proofErr w:type="spellStart"/>
      <w:r w:rsidR="00862BA1" w:rsidRPr="00D8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ховский</w:t>
      </w:r>
      <w:proofErr w:type="spellEnd"/>
      <w:r w:rsidRPr="00D8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8548F" w:rsidRPr="00D8548F" w:rsidRDefault="00D8548F" w:rsidP="00D8548F">
      <w:pPr>
        <w:pStyle w:val="a8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26094" w:rsidRPr="00626094" w:rsidRDefault="00862BA1" w:rsidP="00D8548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62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="0062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62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нением настоящего Распоряжения оставляю за собой.</w:t>
      </w:r>
    </w:p>
    <w:p w:rsidR="00626094" w:rsidRPr="00626094" w:rsidRDefault="00626094" w:rsidP="00D8548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26094" w:rsidRPr="00626094" w:rsidRDefault="00626094" w:rsidP="00D8548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26094" w:rsidRPr="00626094" w:rsidRDefault="00626094" w:rsidP="00D8548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26094" w:rsidRPr="00626094" w:rsidRDefault="00626094" w:rsidP="00D8548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26094" w:rsidRPr="00626094" w:rsidRDefault="00626094" w:rsidP="00D8548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26094" w:rsidRPr="00626094" w:rsidRDefault="00626094" w:rsidP="00D8548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26094" w:rsidRDefault="00626094" w:rsidP="00D85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D68" w:rsidRDefault="00803D68" w:rsidP="00D85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548F" w:rsidRDefault="00D8548F" w:rsidP="00D85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094" w:rsidRPr="00626094" w:rsidRDefault="00626094" w:rsidP="00D85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униципального образования,</w:t>
      </w:r>
    </w:p>
    <w:p w:rsidR="00626094" w:rsidRPr="00626094" w:rsidRDefault="00626094" w:rsidP="00D85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ющий</w:t>
      </w:r>
      <w:proofErr w:type="gramEnd"/>
      <w:r w:rsidRPr="0062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 председателя</w:t>
      </w:r>
    </w:p>
    <w:p w:rsidR="00626094" w:rsidRPr="00626094" w:rsidRDefault="00626094" w:rsidP="00D8548F">
      <w:pPr>
        <w:spacing w:after="0" w:line="240" w:lineRule="auto"/>
        <w:jc w:val="both"/>
        <w:rPr>
          <w:sz w:val="24"/>
          <w:szCs w:val="24"/>
        </w:rPr>
      </w:pPr>
      <w:r w:rsidRPr="0062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3E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                              </w:t>
      </w:r>
      <w:r w:rsidR="00E02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62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3E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862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Ю.Бакулин</w:t>
      </w:r>
    </w:p>
    <w:p w:rsidR="008539EB" w:rsidRDefault="008539EB" w:rsidP="00D8548F">
      <w:pPr>
        <w:rPr>
          <w:sz w:val="24"/>
          <w:szCs w:val="24"/>
        </w:rPr>
      </w:pPr>
    </w:p>
    <w:p w:rsidR="00803D68" w:rsidRDefault="00803D68" w:rsidP="00C35E38">
      <w:pPr>
        <w:ind w:left="567"/>
        <w:rPr>
          <w:rFonts w:ascii="Times New Roman" w:hAnsi="Times New Roman" w:cs="Times New Roman"/>
          <w:color w:val="FF0000"/>
          <w:sz w:val="40"/>
          <w:szCs w:val="40"/>
        </w:rPr>
      </w:pPr>
    </w:p>
    <w:p w:rsidR="00862BA1" w:rsidRDefault="00862BA1" w:rsidP="00C35E38">
      <w:pPr>
        <w:ind w:left="567"/>
        <w:rPr>
          <w:rFonts w:ascii="Times New Roman" w:hAnsi="Times New Roman" w:cs="Times New Roman"/>
          <w:color w:val="FF0000"/>
          <w:sz w:val="40"/>
          <w:szCs w:val="40"/>
        </w:rPr>
      </w:pPr>
    </w:p>
    <w:p w:rsidR="00862BA1" w:rsidRDefault="00862BA1" w:rsidP="00C35E38">
      <w:pPr>
        <w:ind w:left="567"/>
        <w:rPr>
          <w:rFonts w:ascii="Times New Roman" w:hAnsi="Times New Roman" w:cs="Times New Roman"/>
          <w:color w:val="FF0000"/>
          <w:sz w:val="40"/>
          <w:szCs w:val="40"/>
        </w:rPr>
      </w:pPr>
    </w:p>
    <w:p w:rsidR="00862BA1" w:rsidRDefault="00862BA1" w:rsidP="00C35E38">
      <w:pPr>
        <w:ind w:left="567"/>
        <w:rPr>
          <w:rFonts w:ascii="Times New Roman" w:hAnsi="Times New Roman" w:cs="Times New Roman"/>
          <w:color w:val="FF0000"/>
          <w:sz w:val="40"/>
          <w:szCs w:val="40"/>
        </w:rPr>
      </w:pPr>
    </w:p>
    <w:p w:rsidR="00862BA1" w:rsidRDefault="00862BA1" w:rsidP="00C35E38">
      <w:pPr>
        <w:ind w:left="567"/>
        <w:rPr>
          <w:rFonts w:ascii="Times New Roman" w:hAnsi="Times New Roman" w:cs="Times New Roman"/>
          <w:color w:val="FF0000"/>
          <w:sz w:val="40"/>
          <w:szCs w:val="40"/>
        </w:rPr>
      </w:pPr>
    </w:p>
    <w:p w:rsidR="00862BA1" w:rsidRDefault="00862BA1" w:rsidP="00C35E38">
      <w:pPr>
        <w:ind w:left="567"/>
        <w:rPr>
          <w:rFonts w:ascii="Times New Roman" w:hAnsi="Times New Roman" w:cs="Times New Roman"/>
          <w:color w:val="FF0000"/>
          <w:sz w:val="40"/>
          <w:szCs w:val="40"/>
        </w:rPr>
      </w:pPr>
    </w:p>
    <w:p w:rsidR="00862BA1" w:rsidRDefault="00862BA1" w:rsidP="00C35E38">
      <w:pPr>
        <w:ind w:left="567"/>
        <w:rPr>
          <w:rFonts w:ascii="Times New Roman" w:hAnsi="Times New Roman" w:cs="Times New Roman"/>
          <w:color w:val="FF0000"/>
          <w:sz w:val="40"/>
          <w:szCs w:val="40"/>
        </w:rPr>
      </w:pPr>
    </w:p>
    <w:p w:rsidR="003E13A5" w:rsidRDefault="003E13A5" w:rsidP="000046F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sectPr w:rsidR="003E13A5" w:rsidSect="00853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3C" w:rsidRDefault="00830D3C" w:rsidP="003E13A5">
      <w:pPr>
        <w:spacing w:after="0" w:line="240" w:lineRule="auto"/>
      </w:pPr>
      <w:r>
        <w:separator/>
      </w:r>
    </w:p>
  </w:endnote>
  <w:endnote w:type="continuationSeparator" w:id="0">
    <w:p w:rsidR="00830D3C" w:rsidRDefault="00830D3C" w:rsidP="003E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3C" w:rsidRDefault="00830D3C" w:rsidP="003E13A5">
      <w:pPr>
        <w:spacing w:after="0" w:line="240" w:lineRule="auto"/>
      </w:pPr>
      <w:r>
        <w:separator/>
      </w:r>
    </w:p>
  </w:footnote>
  <w:footnote w:type="continuationSeparator" w:id="0">
    <w:p w:rsidR="00830D3C" w:rsidRDefault="00830D3C" w:rsidP="003E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26F79"/>
    <w:multiLevelType w:val="multilevel"/>
    <w:tmpl w:val="9C748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964E68"/>
    <w:multiLevelType w:val="multilevel"/>
    <w:tmpl w:val="7AC43A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D1BD4"/>
    <w:multiLevelType w:val="multilevel"/>
    <w:tmpl w:val="1122B09A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1005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15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75" w:hanging="180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35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95" w:hanging="2520"/>
      </w:pPr>
      <w:rPr>
        <w:rFonts w:hint="default"/>
        <w:color w:val="000000"/>
      </w:rPr>
    </w:lvl>
  </w:abstractNum>
  <w:abstractNum w:abstractNumId="3">
    <w:nsid w:val="515B61FF"/>
    <w:multiLevelType w:val="hybridMultilevel"/>
    <w:tmpl w:val="DDACD016"/>
    <w:lvl w:ilvl="0" w:tplc="B1FC88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5697D"/>
    <w:multiLevelType w:val="multilevel"/>
    <w:tmpl w:val="533697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094"/>
    <w:rsid w:val="000046FD"/>
    <w:rsid w:val="00024A1D"/>
    <w:rsid w:val="00040469"/>
    <w:rsid w:val="000459E7"/>
    <w:rsid w:val="0007406D"/>
    <w:rsid w:val="000A354C"/>
    <w:rsid w:val="000C306C"/>
    <w:rsid w:val="00120612"/>
    <w:rsid w:val="001D1F5B"/>
    <w:rsid w:val="00247EF9"/>
    <w:rsid w:val="0028201C"/>
    <w:rsid w:val="00305686"/>
    <w:rsid w:val="003157B3"/>
    <w:rsid w:val="00323F21"/>
    <w:rsid w:val="003C71E7"/>
    <w:rsid w:val="003E13A5"/>
    <w:rsid w:val="003F460A"/>
    <w:rsid w:val="00400125"/>
    <w:rsid w:val="004A196E"/>
    <w:rsid w:val="004B2EEF"/>
    <w:rsid w:val="004E0615"/>
    <w:rsid w:val="005731BF"/>
    <w:rsid w:val="005C2394"/>
    <w:rsid w:val="00611A36"/>
    <w:rsid w:val="00626094"/>
    <w:rsid w:val="00651446"/>
    <w:rsid w:val="00652D2E"/>
    <w:rsid w:val="00697D41"/>
    <w:rsid w:val="006C3F04"/>
    <w:rsid w:val="00703F2C"/>
    <w:rsid w:val="007450FF"/>
    <w:rsid w:val="007713B5"/>
    <w:rsid w:val="007732D8"/>
    <w:rsid w:val="00774E6F"/>
    <w:rsid w:val="007A7FD0"/>
    <w:rsid w:val="007D4B82"/>
    <w:rsid w:val="007F63C8"/>
    <w:rsid w:val="00803D68"/>
    <w:rsid w:val="0080614A"/>
    <w:rsid w:val="008115FF"/>
    <w:rsid w:val="00830D3C"/>
    <w:rsid w:val="00837811"/>
    <w:rsid w:val="008539EB"/>
    <w:rsid w:val="00862BA1"/>
    <w:rsid w:val="008636B8"/>
    <w:rsid w:val="008A2899"/>
    <w:rsid w:val="008B4747"/>
    <w:rsid w:val="008E2533"/>
    <w:rsid w:val="008E5DB1"/>
    <w:rsid w:val="008F6952"/>
    <w:rsid w:val="00910758"/>
    <w:rsid w:val="00932D1A"/>
    <w:rsid w:val="00982EC7"/>
    <w:rsid w:val="0099512F"/>
    <w:rsid w:val="009C183E"/>
    <w:rsid w:val="009D204F"/>
    <w:rsid w:val="009F7A6F"/>
    <w:rsid w:val="00A00681"/>
    <w:rsid w:val="00A3078D"/>
    <w:rsid w:val="00A348B1"/>
    <w:rsid w:val="00A56C40"/>
    <w:rsid w:val="00AA1049"/>
    <w:rsid w:val="00AB4C08"/>
    <w:rsid w:val="00AB73BE"/>
    <w:rsid w:val="00B2250D"/>
    <w:rsid w:val="00B31DFC"/>
    <w:rsid w:val="00B40801"/>
    <w:rsid w:val="00C35E38"/>
    <w:rsid w:val="00C605EC"/>
    <w:rsid w:val="00C94EF4"/>
    <w:rsid w:val="00D2347A"/>
    <w:rsid w:val="00D27FAE"/>
    <w:rsid w:val="00D3541D"/>
    <w:rsid w:val="00D650DD"/>
    <w:rsid w:val="00D8548F"/>
    <w:rsid w:val="00DD0A79"/>
    <w:rsid w:val="00DE63C6"/>
    <w:rsid w:val="00E021E0"/>
    <w:rsid w:val="00E0712E"/>
    <w:rsid w:val="00E54ADF"/>
    <w:rsid w:val="00EC05B2"/>
    <w:rsid w:val="00EF38CE"/>
    <w:rsid w:val="00F00F79"/>
    <w:rsid w:val="00F57F4D"/>
    <w:rsid w:val="00F8140F"/>
    <w:rsid w:val="00F86FCC"/>
    <w:rsid w:val="00FB7F95"/>
    <w:rsid w:val="00FD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94"/>
  </w:style>
  <w:style w:type="paragraph" w:styleId="1">
    <w:name w:val="heading 1"/>
    <w:basedOn w:val="a"/>
    <w:next w:val="a"/>
    <w:link w:val="10"/>
    <w:uiPriority w:val="9"/>
    <w:qFormat/>
    <w:rsid w:val="008E5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60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60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6260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6260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62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0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6094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803D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3D68"/>
    <w:pPr>
      <w:widowControl w:val="0"/>
      <w:shd w:val="clear" w:color="auto" w:fill="FFFFFF"/>
      <w:spacing w:after="600" w:line="274" w:lineRule="exact"/>
      <w:ind w:hanging="1180"/>
      <w:jc w:val="right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803D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803D68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AB7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5DB1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E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13A5"/>
  </w:style>
  <w:style w:type="paragraph" w:styleId="ad">
    <w:name w:val="footer"/>
    <w:basedOn w:val="a"/>
    <w:link w:val="ae"/>
    <w:uiPriority w:val="99"/>
    <w:semiHidden/>
    <w:unhideWhenUsed/>
    <w:rsid w:val="003E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E1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A8255A7D9612AAE037E6944904A16A78&amp;req=doc&amp;base=RZB&amp;n=295777&amp;dst=100023&amp;fld=134&amp;date=03.11.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75E90-CB74-4D5B-9AFE-1030C628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MS</dc:creator>
  <cp:lastModifiedBy>Пользователь Windows</cp:lastModifiedBy>
  <cp:revision>18</cp:revision>
  <cp:lastPrinted>2020-11-03T10:32:00Z</cp:lastPrinted>
  <dcterms:created xsi:type="dcterms:W3CDTF">2020-10-05T06:42:00Z</dcterms:created>
  <dcterms:modified xsi:type="dcterms:W3CDTF">2021-01-27T11:56:00Z</dcterms:modified>
</cp:coreProperties>
</file>